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D146" w14:textId="77777777" w:rsidR="00833CAD" w:rsidRPr="006B5E05" w:rsidRDefault="00833CAD" w:rsidP="00833CAD">
      <w:pPr>
        <w:pStyle w:val="Textoindependiente"/>
        <w:ind w:right="670"/>
        <w:jc w:val="both"/>
        <w:rPr>
          <w:rFonts w:ascii="Century Gothic" w:hAnsi="Century Gothic" w:cs="Tahoma"/>
          <w:sz w:val="18"/>
          <w:szCs w:val="18"/>
        </w:rPr>
      </w:pPr>
      <w:r w:rsidRPr="006B5E05">
        <w:rPr>
          <w:rFonts w:ascii="Century Gothic" w:hAnsi="Century Gothic" w:cs="Tahoma"/>
          <w:sz w:val="18"/>
          <w:szCs w:val="18"/>
        </w:rPr>
        <w:t>De:</w:t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  <w:t xml:space="preserve">Rectoría </w:t>
      </w:r>
    </w:p>
    <w:p w14:paraId="1C2E2CF8" w14:textId="77777777" w:rsidR="00833CAD" w:rsidRPr="006B5E05" w:rsidRDefault="00833CAD" w:rsidP="00CB79E9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B5E05">
        <w:rPr>
          <w:rFonts w:ascii="Century Gothic" w:hAnsi="Century Gothic" w:cs="Tahoma"/>
          <w:sz w:val="18"/>
          <w:szCs w:val="18"/>
        </w:rPr>
        <w:t>Para:</w:t>
      </w:r>
      <w:r w:rsidRPr="006B5E05">
        <w:rPr>
          <w:rFonts w:ascii="Century Gothic" w:hAnsi="Century Gothic" w:cs="Tahoma"/>
          <w:sz w:val="18"/>
          <w:szCs w:val="18"/>
        </w:rPr>
        <w:tab/>
        <w:t>Padres</w:t>
      </w:r>
      <w:r w:rsidR="003651D3" w:rsidRPr="006B5E05">
        <w:rPr>
          <w:rFonts w:ascii="Century Gothic" w:hAnsi="Century Gothic" w:cs="Tahoma"/>
          <w:sz w:val="18"/>
          <w:szCs w:val="18"/>
        </w:rPr>
        <w:t xml:space="preserve"> de </w:t>
      </w:r>
      <w:r w:rsidR="00B100C9" w:rsidRPr="006B5E05">
        <w:rPr>
          <w:rFonts w:ascii="Century Gothic" w:hAnsi="Century Gothic" w:cs="Tahoma"/>
          <w:sz w:val="18"/>
          <w:szCs w:val="18"/>
        </w:rPr>
        <w:t>familia y est</w:t>
      </w:r>
      <w:r w:rsidR="00CB79E9" w:rsidRPr="006B5E05">
        <w:rPr>
          <w:rFonts w:ascii="Century Gothic" w:hAnsi="Century Gothic" w:cs="Tahoma"/>
          <w:sz w:val="18"/>
          <w:szCs w:val="18"/>
        </w:rPr>
        <w:t>udiantes del programa de CONTROL DE MOVILIDAD GRADO 11</w:t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</w:p>
    <w:p w14:paraId="327FE4F6" w14:textId="77777777" w:rsidR="00833CAD" w:rsidRPr="006B5E05" w:rsidRDefault="00833CAD" w:rsidP="00833CAD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B5E05">
        <w:rPr>
          <w:rFonts w:ascii="Century Gothic" w:hAnsi="Century Gothic" w:cs="Tahoma"/>
          <w:b/>
          <w:sz w:val="18"/>
          <w:szCs w:val="18"/>
        </w:rPr>
        <w:t>Asunto:</w:t>
      </w:r>
      <w:r w:rsidRPr="006B5E05">
        <w:rPr>
          <w:rFonts w:ascii="Century Gothic" w:hAnsi="Century Gothic" w:cs="Tahoma"/>
          <w:b/>
          <w:sz w:val="18"/>
          <w:szCs w:val="18"/>
        </w:rPr>
        <w:tab/>
      </w:r>
      <w:r w:rsidR="00B100C9" w:rsidRPr="006B5E05">
        <w:rPr>
          <w:rFonts w:ascii="Century Gothic" w:hAnsi="Century Gothic" w:cs="Tahoma"/>
          <w:b/>
          <w:sz w:val="18"/>
          <w:szCs w:val="18"/>
        </w:rPr>
        <w:t>Cancelaci</w:t>
      </w:r>
      <w:r w:rsidR="00B06FAE" w:rsidRPr="006B5E05">
        <w:rPr>
          <w:rFonts w:ascii="Century Gothic" w:hAnsi="Century Gothic" w:cs="Tahoma"/>
          <w:b/>
          <w:sz w:val="18"/>
          <w:szCs w:val="18"/>
        </w:rPr>
        <w:t>ón de actividades de los programas SISTEMAS TELEINFORMATICOS e INTEGRACIÓN DE OPERACIONES LOGÍSTICAS docentes RAMIRO ROMERO</w:t>
      </w:r>
      <w:r w:rsidR="00C93BB5" w:rsidRPr="006B5E05">
        <w:rPr>
          <w:rFonts w:ascii="Century Gothic" w:hAnsi="Century Gothic" w:cs="Tahoma"/>
          <w:b/>
          <w:sz w:val="18"/>
          <w:szCs w:val="18"/>
        </w:rPr>
        <w:t xml:space="preserve"> y ANDRA NAVAS</w:t>
      </w:r>
      <w:r w:rsidR="00B06FAE" w:rsidRPr="006B5E05">
        <w:rPr>
          <w:rFonts w:ascii="Century Gothic" w:hAnsi="Century Gothic" w:cs="Tahoma"/>
          <w:b/>
          <w:sz w:val="18"/>
          <w:szCs w:val="18"/>
        </w:rPr>
        <w:t>, el día miércoles 29</w:t>
      </w:r>
      <w:r w:rsidR="00EE01C5" w:rsidRPr="006B5E05">
        <w:rPr>
          <w:rFonts w:ascii="Century Gothic" w:hAnsi="Century Gothic" w:cs="Tahoma"/>
          <w:b/>
          <w:sz w:val="18"/>
          <w:szCs w:val="18"/>
        </w:rPr>
        <w:t xml:space="preserve"> </w:t>
      </w:r>
      <w:r w:rsidR="00CB79E9" w:rsidRPr="006B5E05">
        <w:rPr>
          <w:rFonts w:ascii="Century Gothic" w:hAnsi="Century Gothic" w:cs="Tahoma"/>
          <w:b/>
          <w:sz w:val="18"/>
          <w:szCs w:val="18"/>
        </w:rPr>
        <w:t xml:space="preserve">de </w:t>
      </w:r>
      <w:r w:rsidR="00EE01C5" w:rsidRPr="006B5E05">
        <w:rPr>
          <w:rFonts w:ascii="Century Gothic" w:hAnsi="Century Gothic" w:cs="Tahoma"/>
          <w:b/>
          <w:sz w:val="18"/>
          <w:szCs w:val="18"/>
        </w:rPr>
        <w:t>abril 2026</w:t>
      </w:r>
      <w:r w:rsidR="00CB79E9" w:rsidRPr="006B5E05">
        <w:rPr>
          <w:rFonts w:ascii="Century Gothic" w:hAnsi="Century Gothic" w:cs="Tahoma"/>
          <w:b/>
          <w:sz w:val="18"/>
          <w:szCs w:val="18"/>
        </w:rPr>
        <w:t>.</w:t>
      </w:r>
    </w:p>
    <w:p w14:paraId="6F7F740D" w14:textId="77777777" w:rsidR="00833CAD" w:rsidRPr="006B5E05" w:rsidRDefault="00833CAD" w:rsidP="00833CAD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079409E4" w14:textId="77777777" w:rsidR="00655B76" w:rsidRPr="006B5E05" w:rsidRDefault="00833CAD" w:rsidP="00CB79E9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="00B100C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Nos permitimos informales que, el día</w:t>
      </w:r>
      <w:r w:rsidR="00B06FAE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miércoles 29</w:t>
      </w:r>
      <w:r w:rsidR="00CB79E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de </w:t>
      </w:r>
      <w:r w:rsidR="00EE01C5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abril</w:t>
      </w:r>
      <w:r w:rsidR="00CB79E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,</w:t>
      </w:r>
      <w:r w:rsidR="00B100C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l</w:t>
      </w:r>
      <w:r w:rsidR="00B06FAE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os estudiantes de los</w:t>
      </w:r>
      <w:r w:rsidR="00CB79E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 </w:t>
      </w:r>
      <w:r w:rsidR="00B06FAE" w:rsidRPr="006B5E05">
        <w:rPr>
          <w:rFonts w:ascii="Century Gothic" w:hAnsi="Century Gothic" w:cs="Tahoma"/>
          <w:b/>
          <w:sz w:val="18"/>
          <w:szCs w:val="18"/>
        </w:rPr>
        <w:t xml:space="preserve">programas SISTEMAS TELEINFORMATICOS e INTEGRACIÓN DE OPERACIONES LOGÍSTICAS </w:t>
      </w:r>
      <w:r w:rsidR="00CB79E9"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para grado 11, no tendrán clase debido</w:t>
      </w:r>
      <w:r w:rsidR="00CB79E9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a q</w:t>
      </w:r>
      <w:r w:rsidR="00B06FAE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ue los</w:t>
      </w:r>
      <w:r w:rsidR="00EE01C5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instructor</w:t>
      </w:r>
      <w:r w:rsidR="00B06FAE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es</w:t>
      </w:r>
      <w:r w:rsidR="00EE01C5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se encontrará en jornada pedagógica en el Cent</w:t>
      </w:r>
      <w:r w:rsidR="00B06FAE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ro de gestión de mercados logística y tecnologías de la información</w:t>
      </w:r>
      <w:r w:rsidR="00EE01C5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.</w:t>
      </w:r>
      <w:r w:rsidR="00655B76"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</w:t>
      </w:r>
    </w:p>
    <w:p w14:paraId="554C2A59" w14:textId="77777777" w:rsidR="00655B76" w:rsidRPr="006B5E05" w:rsidRDefault="00655B76" w:rsidP="00CB79E9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66016CD9" w14:textId="77777777" w:rsidR="00CB79E9" w:rsidRPr="006B5E05" w:rsidRDefault="00655B76" w:rsidP="00CB79E9">
      <w:pPr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realizaran actividades autónomas en casa con guía que envía el instructor encargado.</w:t>
      </w:r>
    </w:p>
    <w:p w14:paraId="5FB9BCD6" w14:textId="77777777" w:rsidR="00833CAD" w:rsidRPr="006B5E05" w:rsidRDefault="00833CAD" w:rsidP="00833C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</w:rPr>
      </w:pPr>
      <w:r w:rsidRPr="006B5E05">
        <w:rPr>
          <w:rStyle w:val="eop"/>
          <w:rFonts w:ascii="Century Gothic" w:hAnsi="Century Gothic" w:cs="Segoe UI"/>
          <w:color w:val="000000"/>
          <w:sz w:val="18"/>
          <w:szCs w:val="18"/>
        </w:rPr>
        <w:t> </w:t>
      </w:r>
    </w:p>
    <w:p w14:paraId="738E4F2E" w14:textId="77777777" w:rsidR="00833CAD" w:rsidRPr="006B5E05" w:rsidRDefault="00833CAD" w:rsidP="00833C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6"/>
          <w:szCs w:val="16"/>
        </w:rPr>
      </w:pPr>
      <w:r w:rsidRPr="006B5E05">
        <w:rPr>
          <w:rFonts w:ascii="Century Gothic" w:hAnsi="Century Gothic"/>
          <w:sz w:val="18"/>
          <w:szCs w:val="18"/>
        </w:rPr>
        <w:t>Agradecemos su atención y colaboración</w:t>
      </w:r>
      <w:r w:rsidRPr="006B5E05">
        <w:rPr>
          <w:rFonts w:ascii="Century Gothic" w:hAnsi="Century Gothic"/>
          <w:sz w:val="16"/>
          <w:szCs w:val="16"/>
        </w:rPr>
        <w:t>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833CAD" w:rsidRPr="00202A11" w14:paraId="1771CDF9" w14:textId="77777777" w:rsidTr="00CB79E9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9810" w14:textId="77777777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7D80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E194941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7B1C0D77" w14:textId="77777777" w:rsidR="00833CAD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7E3D79AD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833CAD" w:rsidRPr="00202A11" w14:paraId="2B1A4168" w14:textId="77777777" w:rsidTr="00CB79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8122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A741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390AC507" w14:textId="77777777" w:rsidTr="00CB79E9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EFA0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937B" w14:textId="77777777" w:rsidR="00833CAD" w:rsidRPr="00202A11" w:rsidRDefault="00833CAD" w:rsidP="00CB79E9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33CAD" w:rsidRPr="00202A11" w14:paraId="30BDF800" w14:textId="77777777" w:rsidTr="00CB79E9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35743C" w14:textId="29028372" w:rsidR="00833CAD" w:rsidRPr="00202A11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9945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</w:t>
            </w:r>
            <w:r w:rsidR="006B5E0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</w:t>
            </w:r>
            <w:r w:rsidR="00EE01C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901B5" w14:textId="77777777" w:rsidR="00833CAD" w:rsidRDefault="00833CAD" w:rsidP="00CB79E9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72834369" w14:textId="77777777" w:rsidR="00833CAD" w:rsidRPr="00202A11" w:rsidRDefault="00833CAD" w:rsidP="00CB79E9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02DFDE5D" w14:textId="77777777"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1623866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14:paraId="195A8AD2" w14:textId="77777777" w:rsidTr="00202A11">
        <w:trPr>
          <w:trHeight w:val="715"/>
        </w:trPr>
        <w:tc>
          <w:tcPr>
            <w:tcW w:w="846" w:type="dxa"/>
            <w:noWrap/>
            <w:vAlign w:val="bottom"/>
            <w:hideMark/>
          </w:tcPr>
          <w:p w14:paraId="101A9E1E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42BFD85" wp14:editId="06A9B488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08F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vAlign w:val="center"/>
            <w:hideMark/>
          </w:tcPr>
          <w:p w14:paraId="29EDFC96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29FFC5CF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54545C5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7F7762" wp14:editId="3013CA5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43670351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vAlign w:val="center"/>
            <w:hideMark/>
          </w:tcPr>
          <w:p w14:paraId="61F71D7B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vAlign w:val="center"/>
            <w:hideMark/>
          </w:tcPr>
          <w:p w14:paraId="6032D677" w14:textId="78C6B4D3" w:rsidR="00202A11" w:rsidRPr="00202A11" w:rsidRDefault="00462342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725C2A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63</w:t>
            </w:r>
          </w:p>
        </w:tc>
      </w:tr>
    </w:tbl>
    <w:p w14:paraId="3DFAB09A" w14:textId="77777777" w:rsidR="005A6E49" w:rsidRDefault="005A6E49" w:rsidP="001C66A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7C389BE4" w14:textId="77777777" w:rsidR="006B5E05" w:rsidRPr="006B5E05" w:rsidRDefault="006B5E05" w:rsidP="006B5E05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B5E05">
        <w:rPr>
          <w:rFonts w:ascii="Century Gothic" w:hAnsi="Century Gothic" w:cs="Tahoma"/>
          <w:sz w:val="18"/>
          <w:szCs w:val="18"/>
        </w:rPr>
        <w:t>Para:</w:t>
      </w:r>
      <w:r w:rsidRPr="006B5E05">
        <w:rPr>
          <w:rFonts w:ascii="Century Gothic" w:hAnsi="Century Gothic" w:cs="Tahoma"/>
          <w:sz w:val="18"/>
          <w:szCs w:val="18"/>
        </w:rPr>
        <w:tab/>
        <w:t>Padres de familia y estudiantes del programa de CONTROL DE MOVILIDAD GRADO 11</w:t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  <w:r w:rsidRPr="006B5E05">
        <w:rPr>
          <w:rFonts w:ascii="Century Gothic" w:hAnsi="Century Gothic" w:cs="Tahoma"/>
          <w:sz w:val="18"/>
          <w:szCs w:val="18"/>
        </w:rPr>
        <w:tab/>
      </w:r>
    </w:p>
    <w:p w14:paraId="22C178E9" w14:textId="77777777" w:rsidR="006B5E05" w:rsidRPr="006B5E05" w:rsidRDefault="006B5E05" w:rsidP="006B5E05">
      <w:pPr>
        <w:pStyle w:val="Textoindependiente"/>
        <w:ind w:left="1440" w:right="670" w:hanging="1440"/>
        <w:jc w:val="both"/>
        <w:rPr>
          <w:rFonts w:ascii="Century Gothic" w:hAnsi="Century Gothic" w:cs="Tahoma"/>
          <w:b/>
          <w:sz w:val="18"/>
          <w:szCs w:val="18"/>
        </w:rPr>
      </w:pPr>
      <w:r w:rsidRPr="006B5E05">
        <w:rPr>
          <w:rFonts w:ascii="Century Gothic" w:hAnsi="Century Gothic" w:cs="Tahoma"/>
          <w:b/>
          <w:sz w:val="18"/>
          <w:szCs w:val="18"/>
        </w:rPr>
        <w:t>Asunto:</w:t>
      </w:r>
      <w:r w:rsidRPr="006B5E05">
        <w:rPr>
          <w:rFonts w:ascii="Century Gothic" w:hAnsi="Century Gothic" w:cs="Tahoma"/>
          <w:b/>
          <w:sz w:val="18"/>
          <w:szCs w:val="18"/>
        </w:rPr>
        <w:tab/>
        <w:t>Cancelación de actividades de los programas SISTEMAS TELEINFORMATICOS e INTEGRACIÓN DE OPERACIONES LOGÍSTICAS docentes RAMIRO ROMERO y ANDRA NAVAS, el día miércoles 29 de abril 2026.</w:t>
      </w:r>
    </w:p>
    <w:p w14:paraId="73483884" w14:textId="77777777" w:rsidR="006B5E05" w:rsidRPr="006B5E05" w:rsidRDefault="006B5E05" w:rsidP="006B5E05">
      <w:pPr>
        <w:widowControl/>
        <w:autoSpaceDE/>
        <w:autoSpaceDN/>
        <w:spacing w:before="100" w:beforeAutospacing="1" w:after="100" w:afterAutospacing="1"/>
        <w:ind w:right="670"/>
        <w:jc w:val="both"/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Times New Roman"/>
          <w:bCs/>
          <w:sz w:val="18"/>
          <w:szCs w:val="18"/>
          <w:lang w:val="es-CO" w:eastAsia="es-CO"/>
        </w:rPr>
        <w:t>Estimados padres de familia y estudiantes:</w:t>
      </w:r>
    </w:p>
    <w:p w14:paraId="34AD10CC" w14:textId="77777777" w:rsidR="006B5E05" w:rsidRPr="006B5E05" w:rsidRDefault="006B5E05" w:rsidP="006B5E05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Times New Roman"/>
          <w:sz w:val="18"/>
          <w:szCs w:val="18"/>
          <w:lang w:val="es-CO" w:eastAsia="es-CO"/>
        </w:rPr>
        <w:t xml:space="preserve">Esperamos que se encuentren bien, rodeados de sus seres queridos, les deseamos mucho éxito y bienestar. </w:t>
      </w:r>
      <w:r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 xml:space="preserve">Nos permitimos informales que, el día miércoles 29 de abril, los estudiantes de los </w:t>
      </w:r>
      <w:r w:rsidRPr="006B5E05">
        <w:rPr>
          <w:rFonts w:ascii="Century Gothic" w:hAnsi="Century Gothic" w:cs="Tahoma"/>
          <w:b/>
          <w:sz w:val="18"/>
          <w:szCs w:val="18"/>
        </w:rPr>
        <w:t xml:space="preserve">programas SISTEMAS TELEINFORMATICOS e INTEGRACIÓN DE OPERACIONES LOGÍSTICAS </w:t>
      </w:r>
      <w:r w:rsidRPr="006B5E05">
        <w:rPr>
          <w:rStyle w:val="normaltextrun"/>
          <w:rFonts w:ascii="Century Gothic" w:hAnsi="Century Gothic" w:cs="Segoe UI"/>
          <w:color w:val="000000"/>
          <w:sz w:val="18"/>
          <w:szCs w:val="18"/>
        </w:rPr>
        <w:t>para grado 11, no tendrán clase debido</w:t>
      </w:r>
      <w:r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 xml:space="preserve"> a que los instructores se encontrará en jornada pedagógica en el Centro de gestión de mercados logística y tecnologías de la información. </w:t>
      </w:r>
    </w:p>
    <w:p w14:paraId="6E6A2ADD" w14:textId="77777777" w:rsidR="006B5E05" w:rsidRPr="006B5E05" w:rsidRDefault="006B5E05" w:rsidP="006B5E05">
      <w:pPr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</w:pPr>
    </w:p>
    <w:p w14:paraId="79FB486F" w14:textId="77777777" w:rsidR="006B5E05" w:rsidRPr="006B5E05" w:rsidRDefault="006B5E05" w:rsidP="006B5E05">
      <w:pPr>
        <w:rPr>
          <w:rFonts w:ascii="Century Gothic" w:eastAsia="Times New Roman" w:hAnsi="Century Gothic" w:cs="Times New Roman"/>
          <w:sz w:val="18"/>
          <w:szCs w:val="18"/>
          <w:lang w:val="es-CO" w:eastAsia="es-CO"/>
        </w:rPr>
      </w:pPr>
      <w:r w:rsidRPr="006B5E05">
        <w:rPr>
          <w:rFonts w:ascii="Century Gothic" w:eastAsia="Times New Roman" w:hAnsi="Century Gothic" w:cs="Calibri"/>
          <w:color w:val="000000"/>
          <w:sz w:val="18"/>
          <w:szCs w:val="18"/>
          <w:lang w:val="es-CO" w:eastAsia="es-CO"/>
        </w:rPr>
        <w:t>Los estudiantes realizaran actividades autónomas en casa con guía que envía el instructor encargado.</w:t>
      </w:r>
    </w:p>
    <w:p w14:paraId="3816B6BF" w14:textId="77777777" w:rsidR="006B5E05" w:rsidRPr="006B5E05" w:rsidRDefault="006B5E05" w:rsidP="006B5E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color w:val="000000"/>
          <w:sz w:val="18"/>
          <w:szCs w:val="18"/>
        </w:rPr>
      </w:pPr>
      <w:r w:rsidRPr="006B5E05">
        <w:rPr>
          <w:rStyle w:val="eop"/>
          <w:rFonts w:ascii="Century Gothic" w:hAnsi="Century Gothic" w:cs="Segoe UI"/>
          <w:color w:val="000000"/>
          <w:sz w:val="18"/>
          <w:szCs w:val="18"/>
        </w:rPr>
        <w:t> </w:t>
      </w:r>
    </w:p>
    <w:p w14:paraId="5A6D90EE" w14:textId="77777777" w:rsidR="006B5E05" w:rsidRPr="006B5E05" w:rsidRDefault="006B5E05" w:rsidP="006B5E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18"/>
          <w:szCs w:val="18"/>
        </w:rPr>
      </w:pPr>
      <w:r w:rsidRPr="006B5E05">
        <w:rPr>
          <w:rFonts w:ascii="Century Gothic" w:hAnsi="Century Gothic"/>
          <w:sz w:val="18"/>
          <w:szCs w:val="18"/>
        </w:rPr>
        <w:t>Agradecemos su atención y colaboración.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364"/>
      </w:tblGrid>
      <w:tr w:rsidR="006B5E05" w:rsidRPr="00202A11" w14:paraId="71B8EE52" w14:textId="77777777" w:rsidTr="00296A3F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E89B" w14:textId="77777777" w:rsidR="006B5E05" w:rsidRPr="00202A11" w:rsidRDefault="006B5E05" w:rsidP="00296A3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5C9A" w14:textId="77777777" w:rsidR="006B5E05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003A2EB4" w14:textId="77777777" w:rsidR="006B5E05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31E700E" w14:textId="77777777" w:rsidR="006B5E05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1BD998F" w14:textId="77777777" w:rsidR="006B5E05" w:rsidRPr="00202A11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6B5E05" w:rsidRPr="00202A11" w14:paraId="7186AAFD" w14:textId="77777777" w:rsidTr="00296A3F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A4CA" w14:textId="77777777" w:rsidR="006B5E05" w:rsidRPr="00202A11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D3E5" w14:textId="77777777" w:rsidR="006B5E05" w:rsidRPr="00202A11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B5E05" w:rsidRPr="00202A11" w14:paraId="28313BFD" w14:textId="77777777" w:rsidTr="00296A3F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B1F5" w14:textId="77777777" w:rsidR="006B5E05" w:rsidRPr="00202A11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DC31" w14:textId="77777777" w:rsidR="006B5E05" w:rsidRPr="00202A11" w:rsidRDefault="006B5E05" w:rsidP="00296A3F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B5E05" w:rsidRPr="00202A11" w14:paraId="164F361C" w14:textId="77777777" w:rsidTr="00296A3F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719E1" w14:textId="2F994EE0" w:rsidR="006B5E05" w:rsidRPr="00202A11" w:rsidRDefault="006B5E05" w:rsidP="00296A3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4/2026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86C5B" w14:textId="77777777" w:rsidR="006B5E05" w:rsidRDefault="006B5E05" w:rsidP="00296A3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HORTUA                     ANDRES JAVIER CASTELLANOS                                      </w:t>
            </w:r>
          </w:p>
          <w:p w14:paraId="5431D1EC" w14:textId="77777777" w:rsidR="006B5E05" w:rsidRPr="00202A11" w:rsidRDefault="006B5E05" w:rsidP="00296A3F">
            <w:pPr>
              <w:widowControl/>
              <w:autoSpaceDE/>
              <w:autoSpaceDN/>
              <w:ind w:left="-1772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Docente</w:t>
            </w:r>
          </w:p>
        </w:tc>
      </w:tr>
    </w:tbl>
    <w:p w14:paraId="49C34B49" w14:textId="77777777" w:rsidR="00202A11" w:rsidRDefault="00202A11" w:rsidP="006B5E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/>
          <w:spacing w:val="-2"/>
        </w:rPr>
      </w:pPr>
    </w:p>
    <w:sectPr w:rsidR="00202A11" w:rsidSect="00FD56C6">
      <w:headerReference w:type="default" r:id="rId11"/>
      <w:type w:val="continuous"/>
      <w:pgSz w:w="12240" w:h="15840" w:code="1"/>
      <w:pgMar w:top="1702" w:right="90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58EE" w14:textId="77777777" w:rsidR="003E3560" w:rsidRDefault="003E3560">
      <w:r>
        <w:separator/>
      </w:r>
    </w:p>
  </w:endnote>
  <w:endnote w:type="continuationSeparator" w:id="0">
    <w:p w14:paraId="356D647C" w14:textId="77777777" w:rsidR="003E3560" w:rsidRDefault="003E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77055" w14:textId="77777777" w:rsidR="003E3560" w:rsidRDefault="003E3560">
      <w:r>
        <w:separator/>
      </w:r>
    </w:p>
  </w:footnote>
  <w:footnote w:type="continuationSeparator" w:id="0">
    <w:p w14:paraId="225BC736" w14:textId="77777777" w:rsidR="003E3560" w:rsidRDefault="003E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CB79E9" w:rsidRPr="00202A11" w14:paraId="08EAAFEA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3D6F49FF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4" name="Imagen 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76824B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6A715C19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19E717CE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518902D1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103DE29F" w14:textId="77777777" w:rsidR="00CB79E9" w:rsidRPr="00202A11" w:rsidRDefault="00CB79E9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12BA74F" w14:textId="77777777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72BE485B" w14:textId="48C3AC41" w:rsidR="00CB79E9" w:rsidRPr="00202A11" w:rsidRDefault="00CB79E9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725C2A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3</w:t>
          </w:r>
        </w:p>
      </w:tc>
    </w:tr>
  </w:tbl>
  <w:p w14:paraId="2E6B6A5E" w14:textId="77777777" w:rsidR="00CB79E9" w:rsidRDefault="00CB79E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7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0405E"/>
    <w:rsid w:val="000075E3"/>
    <w:rsid w:val="00014E53"/>
    <w:rsid w:val="000213A5"/>
    <w:rsid w:val="00023DEA"/>
    <w:rsid w:val="00026ECB"/>
    <w:rsid w:val="00046E65"/>
    <w:rsid w:val="000524FD"/>
    <w:rsid w:val="001551AB"/>
    <w:rsid w:val="00160F1F"/>
    <w:rsid w:val="00162964"/>
    <w:rsid w:val="001C66AF"/>
    <w:rsid w:val="002000B0"/>
    <w:rsid w:val="00200D76"/>
    <w:rsid w:val="00202A11"/>
    <w:rsid w:val="0022423A"/>
    <w:rsid w:val="00224C1D"/>
    <w:rsid w:val="00231662"/>
    <w:rsid w:val="00284E4B"/>
    <w:rsid w:val="002A6294"/>
    <w:rsid w:val="002B22D0"/>
    <w:rsid w:val="002C2574"/>
    <w:rsid w:val="002C374F"/>
    <w:rsid w:val="002D6C43"/>
    <w:rsid w:val="00302E78"/>
    <w:rsid w:val="00337AFE"/>
    <w:rsid w:val="00346925"/>
    <w:rsid w:val="00350C8B"/>
    <w:rsid w:val="00351B87"/>
    <w:rsid w:val="00357EFD"/>
    <w:rsid w:val="003651D3"/>
    <w:rsid w:val="0037402F"/>
    <w:rsid w:val="003E3560"/>
    <w:rsid w:val="003E4536"/>
    <w:rsid w:val="003F11F7"/>
    <w:rsid w:val="004007A6"/>
    <w:rsid w:val="00402249"/>
    <w:rsid w:val="004404F6"/>
    <w:rsid w:val="00462342"/>
    <w:rsid w:val="004D794C"/>
    <w:rsid w:val="004F2FF5"/>
    <w:rsid w:val="004F350C"/>
    <w:rsid w:val="00554BD7"/>
    <w:rsid w:val="00563724"/>
    <w:rsid w:val="0058751C"/>
    <w:rsid w:val="00593E32"/>
    <w:rsid w:val="005A6E49"/>
    <w:rsid w:val="005C3E7E"/>
    <w:rsid w:val="005F3426"/>
    <w:rsid w:val="00636F9C"/>
    <w:rsid w:val="00655B76"/>
    <w:rsid w:val="00674CB1"/>
    <w:rsid w:val="006B166F"/>
    <w:rsid w:val="006B5E05"/>
    <w:rsid w:val="006C3CD7"/>
    <w:rsid w:val="006F216A"/>
    <w:rsid w:val="007000E8"/>
    <w:rsid w:val="00725C2A"/>
    <w:rsid w:val="00761EE7"/>
    <w:rsid w:val="00775F11"/>
    <w:rsid w:val="0078524F"/>
    <w:rsid w:val="00790DA3"/>
    <w:rsid w:val="007F15A9"/>
    <w:rsid w:val="00813D43"/>
    <w:rsid w:val="00833CAD"/>
    <w:rsid w:val="008448B7"/>
    <w:rsid w:val="008E6F14"/>
    <w:rsid w:val="009340E7"/>
    <w:rsid w:val="009402D7"/>
    <w:rsid w:val="00954188"/>
    <w:rsid w:val="0099452D"/>
    <w:rsid w:val="00A209CC"/>
    <w:rsid w:val="00A42E60"/>
    <w:rsid w:val="00A43B4E"/>
    <w:rsid w:val="00A66E4B"/>
    <w:rsid w:val="00AC3B0A"/>
    <w:rsid w:val="00AC7264"/>
    <w:rsid w:val="00AD3E14"/>
    <w:rsid w:val="00B06FAE"/>
    <w:rsid w:val="00B073BF"/>
    <w:rsid w:val="00B100C9"/>
    <w:rsid w:val="00B21979"/>
    <w:rsid w:val="00B331AE"/>
    <w:rsid w:val="00B52426"/>
    <w:rsid w:val="00B62FAD"/>
    <w:rsid w:val="00B84B50"/>
    <w:rsid w:val="00B96922"/>
    <w:rsid w:val="00BA1654"/>
    <w:rsid w:val="00BF26F5"/>
    <w:rsid w:val="00C137F4"/>
    <w:rsid w:val="00C41A78"/>
    <w:rsid w:val="00C47C07"/>
    <w:rsid w:val="00C50F05"/>
    <w:rsid w:val="00C52A7C"/>
    <w:rsid w:val="00C657D8"/>
    <w:rsid w:val="00C93BB5"/>
    <w:rsid w:val="00CA5CF2"/>
    <w:rsid w:val="00CB79E9"/>
    <w:rsid w:val="00D23D94"/>
    <w:rsid w:val="00D36BD1"/>
    <w:rsid w:val="00D8699D"/>
    <w:rsid w:val="00DA1BCD"/>
    <w:rsid w:val="00DE2DF5"/>
    <w:rsid w:val="00E0323A"/>
    <w:rsid w:val="00E21ABD"/>
    <w:rsid w:val="00E25AB3"/>
    <w:rsid w:val="00E37C49"/>
    <w:rsid w:val="00E54512"/>
    <w:rsid w:val="00E676FC"/>
    <w:rsid w:val="00E762C2"/>
    <w:rsid w:val="00EE01C5"/>
    <w:rsid w:val="00F22151"/>
    <w:rsid w:val="00F3099D"/>
    <w:rsid w:val="00FA1E7E"/>
    <w:rsid w:val="00FD56C6"/>
    <w:rsid w:val="00FD66F8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FD9FEC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50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162964"/>
    <w:rPr>
      <w:b/>
      <w:bCs/>
    </w:rPr>
  </w:style>
  <w:style w:type="paragraph" w:customStyle="1" w:styleId="paragraph">
    <w:name w:val="paragraph"/>
    <w:basedOn w:val="Normal"/>
    <w:rsid w:val="00FD56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FD56C6"/>
  </w:style>
  <w:style w:type="character" w:customStyle="1" w:styleId="eop">
    <w:name w:val="eop"/>
    <w:basedOn w:val="Fuentedeprrafopredeter"/>
    <w:rsid w:val="00FD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B865-FB9A-4A47-8601-90EAAC27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4</cp:revision>
  <cp:lastPrinted>2025-03-12T17:22:00Z</cp:lastPrinted>
  <dcterms:created xsi:type="dcterms:W3CDTF">2026-04-22T19:57:00Z</dcterms:created>
  <dcterms:modified xsi:type="dcterms:W3CDTF">2026-04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